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CE" w:rsidRDefault="00415FE0" w:rsidP="00ED18CE">
      <w:pPr>
        <w:rPr>
          <w:rFonts w:ascii="Times New Roman" w:hAnsi="Times New Roman" w:cs="Times New Roman"/>
          <w:sz w:val="16"/>
          <w:szCs w:val="16"/>
          <w:lang w:val="tt-RU"/>
        </w:rPr>
      </w:pPr>
      <w:r>
        <w:rPr>
          <w:rFonts w:ascii="Times New Roman" w:hAnsi="Times New Roman" w:cs="Times New Roman"/>
          <w:sz w:val="44"/>
          <w:szCs w:val="16"/>
          <w:lang w:val="tt-RU"/>
        </w:rPr>
        <w:t xml:space="preserve"> </w:t>
      </w:r>
      <w:bookmarkStart w:id="0" w:name="_GoBack"/>
      <w:bookmarkEnd w:id="0"/>
      <w:r w:rsidR="001D5335"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5pt;margin-top:-4.95pt;width:511.4pt;height:148.25pt;z-index:251660288;mso-position-horizontal-relative:text;mso-position-vertical-relative:text;mso-width-relative:margin;mso-height-relative:margin" stroked="f">
            <v:textbox style="mso-next-textbox:#_x0000_s102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12"/>
                    <w:gridCol w:w="1356"/>
                    <w:gridCol w:w="4280"/>
                  </w:tblGrid>
                  <w:tr w:rsidR="00260CEA" w:rsidRPr="00260CEA" w:rsidTr="00260CEA">
                    <w:trPr>
                      <w:trHeight w:val="2552"/>
                    </w:trPr>
                    <w:tc>
                      <w:tcPr>
                        <w:tcW w:w="40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60CEA" w:rsidRPr="00223D94" w:rsidRDefault="00260CEA" w:rsidP="00260CE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23D9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КУ «ИСПОЛНИТЕЛЬНЫЙ КОМИТЕТ БОЛЬШЕШУРНЯКСКОГО СЕЛЬСКОГО ПОСЕЛЕНИЯ» ЕЛАБУЖСКОГО МУНИЦИПАЛЬНОГО РАЙОНА</w:t>
                        </w:r>
                      </w:p>
                      <w:p w:rsidR="00260CEA" w:rsidRPr="00223D94" w:rsidRDefault="00260CEA" w:rsidP="00260CE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23D9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ЕСПУБЛИКИ ТАТАРСТАН</w:t>
                        </w:r>
                      </w:p>
                      <w:p w:rsidR="00260CEA" w:rsidRPr="00223D94" w:rsidRDefault="00260CEA" w:rsidP="00260CE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60CEA" w:rsidRPr="00223D94" w:rsidRDefault="00260CEA" w:rsidP="00260CE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23D94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719455" cy="904240"/>
                              <wp:effectExtent l="0" t="0" r="4445" b="0"/>
                              <wp:docPr id="2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9455" cy="904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60CEA" w:rsidRPr="00223D94" w:rsidRDefault="00260CEA" w:rsidP="00260CEA">
                        <w:pPr>
                          <w:spacing w:after="0" w:line="240" w:lineRule="auto"/>
                          <w:ind w:left="-123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23D9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АТАРСТАН  РЕСПУБЛИКАСЫ АЛАБУГА  МУНИЦИПАЛЬ РАЙОНЫ МКО «ОЛЫ ШУРНЯК АВЫЛ ЖИРЛЕГЕ</w:t>
                        </w:r>
                      </w:p>
                      <w:p w:rsidR="00260CEA" w:rsidRPr="00223D94" w:rsidRDefault="00260CEA" w:rsidP="00260CEA">
                        <w:pPr>
                          <w:spacing w:after="0" w:line="240" w:lineRule="auto"/>
                          <w:ind w:left="-123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23D9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АШКАРМА            КОМИТЕТЫ»</w:t>
                        </w:r>
                      </w:p>
                      <w:p w:rsidR="00260CEA" w:rsidRPr="00223D94" w:rsidRDefault="00260CEA" w:rsidP="00260CE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260CEA" w:rsidRPr="00260CEA" w:rsidTr="00260CEA">
                    <w:trPr>
                      <w:trHeight w:val="265"/>
                    </w:trPr>
                    <w:tc>
                      <w:tcPr>
                        <w:tcW w:w="964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260CEA" w:rsidRPr="00223D94" w:rsidRDefault="00260CEA" w:rsidP="00260CE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23D9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74674, факс.(85557)74674,  </w:t>
                        </w:r>
                      </w:p>
                    </w:tc>
                  </w:tr>
                </w:tbl>
                <w:p w:rsidR="00260CEA" w:rsidRPr="00260CEA" w:rsidRDefault="00260CEA" w:rsidP="00260C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:rsidR="00260CEA" w:rsidRPr="00260CEA" w:rsidRDefault="00260CEA" w:rsidP="00260C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  <w:lang w:eastAsia="ru-RU"/>
                    </w:rPr>
                  </w:pPr>
                </w:p>
                <w:p w:rsidR="00260CEA" w:rsidRPr="00260CEA" w:rsidRDefault="00260CEA" w:rsidP="00260CEA">
                  <w:pPr>
                    <w:keepNext/>
                    <w:tabs>
                      <w:tab w:val="left" w:pos="5955"/>
                    </w:tabs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4"/>
                      <w:lang w:eastAsia="ru-RU"/>
                    </w:rPr>
                  </w:pPr>
                  <w:r w:rsidRPr="00260CE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4"/>
                      <w:lang w:eastAsia="ru-RU"/>
                    </w:rPr>
                    <w:t xml:space="preserve">  </w:t>
                  </w:r>
                  <w:r w:rsidRPr="00260CE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4"/>
                      <w:lang w:eastAsia="ru-RU"/>
                    </w:rPr>
                    <w:tab/>
                    <w:t xml:space="preserve">                                       КАРАР </w:t>
                  </w:r>
                </w:p>
                <w:p w:rsidR="00260CEA" w:rsidRPr="00260CEA" w:rsidRDefault="00260CEA" w:rsidP="00260CEA">
                  <w:pPr>
                    <w:spacing w:after="0" w:line="240" w:lineRule="auto"/>
                    <w:ind w:left="56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60CEA" w:rsidRPr="00260CEA" w:rsidRDefault="00260CEA" w:rsidP="00260CEA">
                  <w:pPr>
                    <w:spacing w:after="0" w:line="240" w:lineRule="auto"/>
                    <w:ind w:left="56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60CEA" w:rsidRPr="00260CEA" w:rsidRDefault="00260CEA" w:rsidP="00260CEA">
                  <w:pPr>
                    <w:spacing w:after="0" w:line="240" w:lineRule="auto"/>
                    <w:ind w:left="56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60CEA" w:rsidRPr="00260CEA" w:rsidRDefault="00260CEA" w:rsidP="00260C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60CEA" w:rsidRPr="00260CEA" w:rsidRDefault="00260CEA" w:rsidP="00260C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260CEA" w:rsidRPr="00260CEA" w:rsidRDefault="00260CEA" w:rsidP="00260C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260CEA" w:rsidRPr="00260CEA" w:rsidRDefault="00260CEA" w:rsidP="00260C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260CEA" w:rsidRPr="00260CEA" w:rsidRDefault="00260CEA" w:rsidP="00260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260CE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:rsidR="00260CEA" w:rsidRPr="00260CEA" w:rsidRDefault="00260CEA" w:rsidP="00260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260CE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  Постановления                                                                                  </w:t>
                  </w:r>
                  <w:proofErr w:type="spellStart"/>
                  <w:r w:rsidRPr="00260CE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арар</w:t>
                  </w:r>
                  <w:proofErr w:type="spellEnd"/>
                </w:p>
                <w:p w:rsidR="00D41846" w:rsidRPr="00D41846" w:rsidRDefault="00D41846" w:rsidP="00D41846"/>
              </w:txbxContent>
            </v:textbox>
          </v:shape>
        </w:pict>
      </w:r>
    </w:p>
    <w:p w:rsidR="00775114" w:rsidRPr="00775114" w:rsidRDefault="00775114" w:rsidP="00D41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775114" w:rsidRP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  <w:r w:rsidRPr="0077511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69BE" w:rsidRDefault="005769BE" w:rsidP="0077511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356"/>
        <w:gridCol w:w="4280"/>
      </w:tblGrid>
      <w:tr w:rsidR="00223D94" w:rsidRPr="00F76C2A" w:rsidTr="00742565">
        <w:trPr>
          <w:trHeight w:val="554"/>
        </w:trPr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D94" w:rsidRPr="00223D94" w:rsidRDefault="00223D94" w:rsidP="00742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D9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3D94" w:rsidRPr="00223D94" w:rsidRDefault="00223D94" w:rsidP="00742565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D94" w:rsidRPr="00223D94" w:rsidRDefault="00223D94" w:rsidP="00742565">
            <w:pPr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D94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223D94" w:rsidRPr="00F76C2A" w:rsidTr="00742565">
        <w:trPr>
          <w:trHeight w:val="681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D94" w:rsidRPr="00223D94" w:rsidRDefault="00294DA9" w:rsidP="00415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15F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D94" w:rsidRPr="00223D94" w:rsidRDefault="00223D94" w:rsidP="0074256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D94" w:rsidRPr="00223D94" w:rsidRDefault="00415FE0" w:rsidP="0024292E">
            <w:pPr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16</w:t>
            </w:r>
            <w:r w:rsidR="0024292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tbl>
      <w:tblPr>
        <w:tblW w:w="9854" w:type="dxa"/>
        <w:tblInd w:w="108" w:type="dxa"/>
        <w:tblLook w:val="01E0" w:firstRow="1" w:lastRow="1" w:firstColumn="1" w:lastColumn="1" w:noHBand="0" w:noVBand="0"/>
      </w:tblPr>
      <w:tblGrid>
        <w:gridCol w:w="4820"/>
        <w:gridCol w:w="5034"/>
      </w:tblGrid>
      <w:tr w:rsidR="00223D94" w:rsidRPr="00223D94" w:rsidTr="00742565">
        <w:tc>
          <w:tcPr>
            <w:tcW w:w="4820" w:type="dxa"/>
          </w:tcPr>
          <w:p w:rsidR="00223D94" w:rsidRPr="00223D94" w:rsidRDefault="00223D94" w:rsidP="00742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23D94" w:rsidRPr="00223D94" w:rsidRDefault="00223D94" w:rsidP="00742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D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утверждении  Программы комплексного развития систем коммунальной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ешурнякского</w:t>
            </w:r>
            <w:r w:rsidRPr="00223D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 Елабужского муниципального района </w:t>
            </w:r>
          </w:p>
          <w:p w:rsidR="00223D94" w:rsidRPr="00223D94" w:rsidRDefault="00223D94" w:rsidP="00742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D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016-2026 годы</w:t>
            </w:r>
          </w:p>
        </w:tc>
        <w:tc>
          <w:tcPr>
            <w:tcW w:w="5034" w:type="dxa"/>
          </w:tcPr>
          <w:p w:rsidR="00223D94" w:rsidRPr="00223D94" w:rsidRDefault="00223D94" w:rsidP="0074256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3D94" w:rsidRPr="00223D94" w:rsidRDefault="00223D94" w:rsidP="00223D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3D94" w:rsidRPr="00223D94" w:rsidRDefault="00223D94" w:rsidP="00223D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3D94" w:rsidRPr="00223D94" w:rsidRDefault="00223D94" w:rsidP="00223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223D94">
        <w:rPr>
          <w:rFonts w:ascii="Times New Roman" w:hAnsi="Times New Roman" w:cs="Times New Roman"/>
          <w:sz w:val="28"/>
          <w:szCs w:val="28"/>
          <w:lang w:eastAsia="ru-RU"/>
        </w:rPr>
        <w:t>В соответствии с  постановлением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</w:t>
      </w:r>
    </w:p>
    <w:p w:rsidR="00223D94" w:rsidRPr="00223D94" w:rsidRDefault="00223D94" w:rsidP="00223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23D94" w:rsidRPr="00223D94" w:rsidRDefault="00223D94" w:rsidP="00223D94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223D94">
        <w:rPr>
          <w:rFonts w:ascii="Times New Roman" w:hAnsi="Times New Roman" w:cs="Times New Roman"/>
          <w:caps/>
          <w:sz w:val="28"/>
          <w:szCs w:val="28"/>
          <w:lang w:eastAsia="ru-RU"/>
        </w:rPr>
        <w:t>постановляю:</w:t>
      </w:r>
    </w:p>
    <w:p w:rsidR="00223D94" w:rsidRPr="00223D94" w:rsidRDefault="00223D94" w:rsidP="00223D94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223D94" w:rsidRPr="00223D94" w:rsidRDefault="00223D94" w:rsidP="00223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D94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прилагаемую Программу комплексного развития системы коммунальной инфраструктуры на 2016-2026 годы </w:t>
      </w:r>
      <w:r>
        <w:rPr>
          <w:rFonts w:ascii="Times New Roman" w:hAnsi="Times New Roman" w:cs="Times New Roman"/>
          <w:sz w:val="28"/>
          <w:szCs w:val="28"/>
          <w:lang w:eastAsia="ru-RU"/>
        </w:rPr>
        <w:t>Большешурнякского</w:t>
      </w:r>
      <w:r w:rsidRPr="00223D9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 Елабужского  муниципального  района. </w:t>
      </w:r>
    </w:p>
    <w:p w:rsidR="00223D94" w:rsidRPr="00223D94" w:rsidRDefault="00223D94" w:rsidP="00223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D94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223D94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и размещению на официальном сайте муниципального образования</w:t>
      </w:r>
      <w:r w:rsidRPr="00223D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23D94" w:rsidRPr="00223D94" w:rsidRDefault="00223D94" w:rsidP="00223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D94">
        <w:rPr>
          <w:rFonts w:ascii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223D94" w:rsidRPr="00223D94" w:rsidRDefault="00223D94" w:rsidP="00223D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23D94" w:rsidRPr="00223D94" w:rsidRDefault="00223D94" w:rsidP="00223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3D94" w:rsidRPr="00223D94" w:rsidRDefault="00223D94" w:rsidP="00223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D94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Pr="00223D9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23D9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23D94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223D9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23D94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223D94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223D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.Я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ишев</w:t>
      </w:r>
      <w:proofErr w:type="spellEnd"/>
    </w:p>
    <w:p w:rsidR="00874807" w:rsidRPr="007D010C" w:rsidRDefault="00874807" w:rsidP="00CB6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4807" w:rsidRPr="007D010C" w:rsidSect="00D54CCC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4CCE"/>
    <w:rsid w:val="0006119B"/>
    <w:rsid w:val="000B58BA"/>
    <w:rsid w:val="000C0728"/>
    <w:rsid w:val="000E3842"/>
    <w:rsid w:val="000E4438"/>
    <w:rsid w:val="000F5FAF"/>
    <w:rsid w:val="00124CCE"/>
    <w:rsid w:val="00155231"/>
    <w:rsid w:val="0018200B"/>
    <w:rsid w:val="001A474C"/>
    <w:rsid w:val="001D5335"/>
    <w:rsid w:val="001E4EA7"/>
    <w:rsid w:val="001F0CE7"/>
    <w:rsid w:val="001F5A99"/>
    <w:rsid w:val="001F7510"/>
    <w:rsid w:val="00213B18"/>
    <w:rsid w:val="00216CD4"/>
    <w:rsid w:val="0022160F"/>
    <w:rsid w:val="00223D94"/>
    <w:rsid w:val="00242822"/>
    <w:rsid w:val="0024292E"/>
    <w:rsid w:val="0024510E"/>
    <w:rsid w:val="00260CEA"/>
    <w:rsid w:val="002768D0"/>
    <w:rsid w:val="002822AF"/>
    <w:rsid w:val="00290832"/>
    <w:rsid w:val="00294DA9"/>
    <w:rsid w:val="002B41B6"/>
    <w:rsid w:val="002C5148"/>
    <w:rsid w:val="0030173C"/>
    <w:rsid w:val="003438C2"/>
    <w:rsid w:val="003540D4"/>
    <w:rsid w:val="00393C03"/>
    <w:rsid w:val="003A1EA1"/>
    <w:rsid w:val="003B0A2D"/>
    <w:rsid w:val="00403D91"/>
    <w:rsid w:val="00415FE0"/>
    <w:rsid w:val="00423F40"/>
    <w:rsid w:val="00473608"/>
    <w:rsid w:val="00491414"/>
    <w:rsid w:val="00497261"/>
    <w:rsid w:val="004B0EB4"/>
    <w:rsid w:val="004C582B"/>
    <w:rsid w:val="005218C0"/>
    <w:rsid w:val="005304A0"/>
    <w:rsid w:val="00532303"/>
    <w:rsid w:val="00541BFA"/>
    <w:rsid w:val="005769BE"/>
    <w:rsid w:val="00593290"/>
    <w:rsid w:val="005A48B1"/>
    <w:rsid w:val="005E0DAD"/>
    <w:rsid w:val="005F5CEC"/>
    <w:rsid w:val="00614C8E"/>
    <w:rsid w:val="006414A3"/>
    <w:rsid w:val="0064645A"/>
    <w:rsid w:val="006D15F8"/>
    <w:rsid w:val="0073578C"/>
    <w:rsid w:val="00736F29"/>
    <w:rsid w:val="007700D4"/>
    <w:rsid w:val="00775114"/>
    <w:rsid w:val="00795093"/>
    <w:rsid w:val="007D010C"/>
    <w:rsid w:val="007F74D3"/>
    <w:rsid w:val="00801B99"/>
    <w:rsid w:val="00805944"/>
    <w:rsid w:val="00812656"/>
    <w:rsid w:val="00821574"/>
    <w:rsid w:val="00840937"/>
    <w:rsid w:val="00857DD9"/>
    <w:rsid w:val="00864CF1"/>
    <w:rsid w:val="00866D7C"/>
    <w:rsid w:val="00874807"/>
    <w:rsid w:val="008A0AF5"/>
    <w:rsid w:val="008C0B9C"/>
    <w:rsid w:val="00903F75"/>
    <w:rsid w:val="00906D5C"/>
    <w:rsid w:val="00925FE9"/>
    <w:rsid w:val="0093316E"/>
    <w:rsid w:val="00937CC2"/>
    <w:rsid w:val="00971CDC"/>
    <w:rsid w:val="009926E7"/>
    <w:rsid w:val="009C1607"/>
    <w:rsid w:val="009E5AE7"/>
    <w:rsid w:val="009F4D13"/>
    <w:rsid w:val="00A13186"/>
    <w:rsid w:val="00A66B44"/>
    <w:rsid w:val="00AA421A"/>
    <w:rsid w:val="00B028C7"/>
    <w:rsid w:val="00B27102"/>
    <w:rsid w:val="00B34B97"/>
    <w:rsid w:val="00B35CBB"/>
    <w:rsid w:val="00BB64F8"/>
    <w:rsid w:val="00C9144E"/>
    <w:rsid w:val="00C97915"/>
    <w:rsid w:val="00CA661E"/>
    <w:rsid w:val="00CB6760"/>
    <w:rsid w:val="00CC11A1"/>
    <w:rsid w:val="00D41846"/>
    <w:rsid w:val="00D54CCC"/>
    <w:rsid w:val="00D6091A"/>
    <w:rsid w:val="00D84B8B"/>
    <w:rsid w:val="00D97F8C"/>
    <w:rsid w:val="00DC715B"/>
    <w:rsid w:val="00DE2B91"/>
    <w:rsid w:val="00E33AFE"/>
    <w:rsid w:val="00E80ECD"/>
    <w:rsid w:val="00E81662"/>
    <w:rsid w:val="00EC7C4F"/>
    <w:rsid w:val="00ED18CE"/>
    <w:rsid w:val="00EF282E"/>
    <w:rsid w:val="00EF2D34"/>
    <w:rsid w:val="00F048B2"/>
    <w:rsid w:val="00F15991"/>
    <w:rsid w:val="00F27C25"/>
    <w:rsid w:val="00F32E2E"/>
    <w:rsid w:val="00F47D1E"/>
    <w:rsid w:val="00F6003F"/>
    <w:rsid w:val="00F70D34"/>
    <w:rsid w:val="00F941B7"/>
    <w:rsid w:val="00F96A9B"/>
    <w:rsid w:val="00F96AA4"/>
    <w:rsid w:val="00FA2358"/>
    <w:rsid w:val="00FB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71ADB14-9AC1-44AD-B53D-822CA3FF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EA1"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769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B67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F05B-F9B8-4944-9476-987CC468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Glavi</dc:creator>
  <cp:lastModifiedBy>Мельников Николай</cp:lastModifiedBy>
  <cp:revision>18</cp:revision>
  <cp:lastPrinted>2016-04-27T07:15:00Z</cp:lastPrinted>
  <dcterms:created xsi:type="dcterms:W3CDTF">2016-01-28T04:53:00Z</dcterms:created>
  <dcterms:modified xsi:type="dcterms:W3CDTF">2022-11-03T12:22:00Z</dcterms:modified>
</cp:coreProperties>
</file>